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0B2678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0B2678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0B2678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0B2678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0B2678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0B2678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0B2678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0B2678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0B2678" w:rsidRDefault="000E4B72" w:rsidP="004F2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4</w:t>
            </w:r>
            <w:r w:rsidR="008C2382"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4F24C1"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0B2678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763D" w:rsidRPr="00390B8A" w:rsidRDefault="0012763D" w:rsidP="001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211B2" w:rsidRPr="000B2678" w:rsidRDefault="00897A87" w:rsidP="00897A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A50D96" w:rsidRDefault="008146EC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A50D9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UXILIAR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24DD" w:rsidRDefault="005524DD" w:rsidP="004F2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Default="004F24C1" w:rsidP="004F2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xiliar</w:t>
            </w:r>
          </w:p>
          <w:p w:rsidR="005524DD" w:rsidRPr="000B2678" w:rsidRDefault="005524DD" w:rsidP="004F2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0B2678" w:rsidRDefault="004F24C1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0B2678" w:rsidRDefault="00D1515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4F24C1"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0B2678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0B2678" w:rsidRDefault="000B2678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ordinación </w:t>
            </w:r>
            <w:r w:rsidR="004F24C1"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a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0B2678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0B2678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0B2678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0B2678" w:rsidRDefault="004F24C1" w:rsidP="004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0B2678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5524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0B2678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0B2678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0B2678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0B267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0B2678" w:rsidRDefault="004F24C1" w:rsidP="004F24C1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678">
              <w:rPr>
                <w:rFonts w:ascii="Arial" w:hAnsi="Arial" w:cs="Arial"/>
                <w:sz w:val="18"/>
                <w:szCs w:val="18"/>
              </w:rPr>
              <w:t>Cumplir con el programa de trabajo diario indicado por el Coordinador y/o Jefe  en lo referente al departamento que corresponda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0B2678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24C1" w:rsidRPr="000B2678" w:rsidRDefault="004F24C1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Auxiliar al Coordinador, Supervisor y/o Jefe inmediato en la coordinación, control de documentación, trámite y ejecución de actividades.</w:t>
            </w:r>
          </w:p>
          <w:p w:rsidR="004F24C1" w:rsidRPr="000B2678" w:rsidRDefault="004F24C1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Auxiliar al Coordinador, Supervisor y/o  Jefe inmediato en la realización y cumplimiento de los programas operativos</w:t>
            </w:r>
          </w:p>
          <w:p w:rsidR="004F24C1" w:rsidRPr="000B2678" w:rsidRDefault="004F24C1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 xml:space="preserve">Auxiliar al Coordinador, Supervisor y/o   Jefe inmediato </w:t>
            </w:r>
            <w:r w:rsidR="006272FB" w:rsidRPr="000B2678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0B2678">
              <w:rPr>
                <w:rFonts w:ascii="Arial" w:eastAsia="Calibri" w:hAnsi="Arial" w:cs="Arial"/>
                <w:sz w:val="18"/>
                <w:szCs w:val="18"/>
              </w:rPr>
              <w:t>n la supervisión del personal y de los trabajos realizados.</w:t>
            </w:r>
          </w:p>
          <w:p w:rsidR="004F24C1" w:rsidRPr="000B2678" w:rsidRDefault="004F24C1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 xml:space="preserve">Auxiliar al </w:t>
            </w:r>
            <w:r w:rsidR="006272FB" w:rsidRPr="000B2678">
              <w:rPr>
                <w:rFonts w:ascii="Arial" w:eastAsia="Calibri" w:hAnsi="Arial" w:cs="Arial"/>
                <w:sz w:val="18"/>
                <w:szCs w:val="18"/>
              </w:rPr>
              <w:t>Coordinador, Supervisor y/o   Jefe inmediato e</w:t>
            </w:r>
            <w:r w:rsidRPr="000B2678">
              <w:rPr>
                <w:rFonts w:ascii="Arial" w:eastAsia="Calibri" w:hAnsi="Arial" w:cs="Arial"/>
                <w:sz w:val="18"/>
                <w:szCs w:val="18"/>
              </w:rPr>
              <w:t>n la verificación del cumplimiento de los criterios de aceptación.</w:t>
            </w:r>
          </w:p>
          <w:p w:rsidR="004F24C1" w:rsidRPr="000B2678" w:rsidRDefault="004F24C1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4F24C1" w:rsidRPr="000B2678" w:rsidRDefault="008B31FF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trolar y Revisar </w:t>
            </w:r>
            <w:r w:rsidR="004F24C1" w:rsidRPr="000B2678">
              <w:rPr>
                <w:rFonts w:ascii="Arial" w:eastAsia="Calibri" w:hAnsi="Arial" w:cs="Arial"/>
                <w:sz w:val="18"/>
                <w:szCs w:val="18"/>
              </w:rPr>
              <w:t>los equipos de seguridad a cada uno de los trabajadores a su cargo.</w:t>
            </w:r>
          </w:p>
          <w:p w:rsidR="004F24C1" w:rsidRPr="00453633" w:rsidRDefault="004F24C1" w:rsidP="0045363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4F24C1" w:rsidRPr="000B2678" w:rsidRDefault="008B31FF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plicar </w:t>
            </w:r>
            <w:r w:rsidR="004F24C1" w:rsidRPr="000B2678">
              <w:rPr>
                <w:rFonts w:ascii="Arial" w:eastAsia="Calibri" w:hAnsi="Arial" w:cs="Arial"/>
                <w:sz w:val="18"/>
                <w:szCs w:val="18"/>
              </w:rPr>
              <w:t>los Procesos de acuerdo a su Manual.</w:t>
            </w:r>
            <w:r w:rsidR="005524D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F24C1" w:rsidRPr="000B2678">
              <w:rPr>
                <w:rFonts w:ascii="Arial" w:hAnsi="Arial" w:cs="Arial"/>
                <w:sz w:val="18"/>
                <w:szCs w:val="18"/>
              </w:rPr>
              <w:t>El buen uso de materiales y/o herramienta a su cargo.</w:t>
            </w:r>
          </w:p>
          <w:p w:rsidR="004F24C1" w:rsidRPr="000B2678" w:rsidRDefault="00727239" w:rsidP="004F24C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inistrar y utilizar</w:t>
            </w:r>
            <w:r w:rsidR="004F24C1" w:rsidRPr="000B2678">
              <w:rPr>
                <w:rFonts w:ascii="Arial" w:hAnsi="Arial" w:cs="Arial"/>
                <w:sz w:val="18"/>
                <w:szCs w:val="18"/>
              </w:rPr>
              <w:t xml:space="preserve"> el equipo de seguridad a cada uno de los trabajadores a su cargo.</w:t>
            </w:r>
          </w:p>
          <w:p w:rsidR="00E74E98" w:rsidRPr="000B2678" w:rsidRDefault="004F24C1" w:rsidP="006272F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67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0B2678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272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2FB" w:rsidRPr="000B2678" w:rsidRDefault="006272FB" w:rsidP="006272F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Llevar control de asistencia, faltas, tiempo extra, vacaciones, licencias (permisos)</w:t>
            </w:r>
          </w:p>
          <w:p w:rsidR="006272FB" w:rsidRPr="000B2678" w:rsidRDefault="00453633" w:rsidP="006272F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trolar </w:t>
            </w:r>
            <w:r w:rsidR="006272FB" w:rsidRPr="000B2678">
              <w:rPr>
                <w:rFonts w:ascii="Arial" w:eastAsia="Calibri" w:hAnsi="Arial" w:cs="Arial"/>
                <w:sz w:val="18"/>
                <w:szCs w:val="18"/>
              </w:rPr>
              <w:t>y Re</w:t>
            </w:r>
            <w:r>
              <w:rPr>
                <w:rFonts w:ascii="Arial" w:eastAsia="Calibri" w:hAnsi="Arial" w:cs="Arial"/>
                <w:sz w:val="18"/>
                <w:szCs w:val="18"/>
              </w:rPr>
              <w:t>gistrar las ubicaciones en el</w:t>
            </w:r>
            <w:r w:rsidR="006272FB" w:rsidRPr="000B2678">
              <w:rPr>
                <w:rFonts w:ascii="Arial" w:eastAsia="Calibri" w:hAnsi="Arial" w:cs="Arial"/>
                <w:sz w:val="18"/>
                <w:szCs w:val="18"/>
              </w:rPr>
              <w:t xml:space="preserve"> reporte de trabajo realizado.</w:t>
            </w:r>
          </w:p>
          <w:p w:rsidR="006272FB" w:rsidRPr="000B2678" w:rsidRDefault="006272FB" w:rsidP="006272F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Control</w:t>
            </w:r>
            <w:r w:rsidR="00453633">
              <w:rPr>
                <w:rFonts w:ascii="Arial" w:eastAsia="Calibri" w:hAnsi="Arial" w:cs="Arial"/>
                <w:sz w:val="18"/>
                <w:szCs w:val="18"/>
              </w:rPr>
              <w:t>ar, Registrar</w:t>
            </w:r>
            <w:r w:rsidR="005524D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81D">
              <w:rPr>
                <w:rFonts w:ascii="Arial" w:eastAsia="Calibri" w:hAnsi="Arial" w:cs="Arial"/>
                <w:sz w:val="18"/>
                <w:szCs w:val="18"/>
              </w:rPr>
              <w:t xml:space="preserve">y </w:t>
            </w:r>
            <w:r w:rsidR="00453633">
              <w:rPr>
                <w:rFonts w:ascii="Arial" w:eastAsia="Calibri" w:hAnsi="Arial" w:cs="Arial"/>
                <w:sz w:val="18"/>
                <w:szCs w:val="18"/>
              </w:rPr>
              <w:t xml:space="preserve">dar </w:t>
            </w:r>
            <w:r w:rsidR="00C34D55">
              <w:rPr>
                <w:rFonts w:ascii="Arial" w:eastAsia="Calibri" w:hAnsi="Arial" w:cs="Arial"/>
                <w:sz w:val="18"/>
                <w:szCs w:val="18"/>
              </w:rPr>
              <w:t>Seguimie</w:t>
            </w:r>
            <w:r w:rsidR="002A731E">
              <w:rPr>
                <w:rFonts w:ascii="Arial" w:eastAsia="Calibri" w:hAnsi="Arial" w:cs="Arial"/>
                <w:sz w:val="18"/>
                <w:szCs w:val="18"/>
              </w:rPr>
              <w:t>nto de reportes de SISTEMA 072</w:t>
            </w:r>
            <w:r w:rsidRPr="000B2678">
              <w:rPr>
                <w:rFonts w:ascii="Arial" w:eastAsia="Calibri" w:hAnsi="Arial" w:cs="Arial"/>
                <w:sz w:val="18"/>
                <w:szCs w:val="18"/>
              </w:rPr>
              <w:t xml:space="preserve"> y CIAC, ubicación diaria de cuadrillas.</w:t>
            </w:r>
          </w:p>
          <w:p w:rsidR="006272FB" w:rsidRPr="000B2678" w:rsidRDefault="00453633" w:rsidP="006272F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aborar</w:t>
            </w:r>
            <w:r w:rsidR="006272FB" w:rsidRPr="000B2678">
              <w:rPr>
                <w:rFonts w:ascii="Arial" w:eastAsia="Calibri" w:hAnsi="Arial" w:cs="Arial"/>
                <w:sz w:val="18"/>
                <w:szCs w:val="18"/>
              </w:rPr>
              <w:t xml:space="preserve"> reportes trabajos diarios y si es necesario apoyo a cuadrillas de atención a reportes.</w:t>
            </w:r>
          </w:p>
          <w:p w:rsidR="006272FB" w:rsidRPr="000B2678" w:rsidRDefault="006272FB" w:rsidP="008B31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Control</w:t>
            </w:r>
            <w:r w:rsidR="008B31FF">
              <w:rPr>
                <w:rFonts w:ascii="Arial" w:eastAsia="Calibri" w:hAnsi="Arial" w:cs="Arial"/>
                <w:sz w:val="18"/>
                <w:szCs w:val="18"/>
              </w:rPr>
              <w:t>ar documentación para archivo.</w:t>
            </w:r>
          </w:p>
        </w:tc>
      </w:tr>
      <w:tr w:rsidR="006272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272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272FB" w:rsidRPr="002F50CA" w:rsidTr="00964EC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6 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ubordinación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pego A Las Norma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ontrol De Impulso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2678">
              <w:rPr>
                <w:rFonts w:ascii="Arial" w:eastAsia="Calibri" w:hAnsi="Arial" w:cs="Arial"/>
                <w:color w:val="000000"/>
                <w:sz w:val="18"/>
                <w:szCs w:val="18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ocer la política y los objetivos de calidad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ocación de Servicio (Disposición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272FB" w:rsidRPr="002F50CA" w:rsidTr="00964ECF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FB2EFE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272FB" w:rsidRPr="002F50CA" w:rsidTr="00964ECF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Calibri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B26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272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272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272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FB2EFE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72FB" w:rsidRPr="000B2678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272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272FB" w:rsidRPr="000B2678" w:rsidRDefault="006272FB" w:rsidP="0062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B2678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0B2678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0B2678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0B267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272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272FB" w:rsidRPr="00BE1D84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272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272FB" w:rsidRPr="00BE1D84" w:rsidRDefault="006272FB" w:rsidP="006272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ED1988" w:rsidRPr="002F50CA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1988" w:rsidRPr="00390B8A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390B8A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ED1988" w:rsidRPr="00390B8A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390B8A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ED1988" w:rsidRPr="002F50CA" w:rsidTr="006F1BF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1988" w:rsidRPr="00390B8A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ED198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D84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ED198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D84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D84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D84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ED1988" w:rsidRPr="00BE1D84" w:rsidRDefault="0012763D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150EA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</w:t>
            </w:r>
            <w:r w:rsidR="000A43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ED198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D84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D84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988" w:rsidRPr="00BE1D84" w:rsidRDefault="00ED1988" w:rsidP="00ED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E1D8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F5" w:rsidRPr="002F50CA" w:rsidRDefault="00322D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22DF5" w:rsidRPr="002F50CA" w:rsidRDefault="00322D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F5" w:rsidRPr="002F50CA" w:rsidRDefault="00322D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22DF5" w:rsidRPr="002F50CA" w:rsidRDefault="00322D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C285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1"/>
  </w:num>
  <w:num w:numId="22">
    <w:abstractNumId w:val="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252E"/>
    <w:rsid w:val="00030D3D"/>
    <w:rsid w:val="00040853"/>
    <w:rsid w:val="00053F18"/>
    <w:rsid w:val="000613A4"/>
    <w:rsid w:val="0009362E"/>
    <w:rsid w:val="00095A74"/>
    <w:rsid w:val="000A2108"/>
    <w:rsid w:val="000A3746"/>
    <w:rsid w:val="000A43E5"/>
    <w:rsid w:val="000B2678"/>
    <w:rsid w:val="000B7ADE"/>
    <w:rsid w:val="000D40DD"/>
    <w:rsid w:val="000E4B72"/>
    <w:rsid w:val="00106B9B"/>
    <w:rsid w:val="001145F6"/>
    <w:rsid w:val="0012763D"/>
    <w:rsid w:val="001440A9"/>
    <w:rsid w:val="00150EA2"/>
    <w:rsid w:val="00175156"/>
    <w:rsid w:val="0019647B"/>
    <w:rsid w:val="001B52CC"/>
    <w:rsid w:val="001C162D"/>
    <w:rsid w:val="001C74E8"/>
    <w:rsid w:val="001E6298"/>
    <w:rsid w:val="001E64E9"/>
    <w:rsid w:val="001F489B"/>
    <w:rsid w:val="00240C89"/>
    <w:rsid w:val="00250BF1"/>
    <w:rsid w:val="002563E8"/>
    <w:rsid w:val="00270EB6"/>
    <w:rsid w:val="00293893"/>
    <w:rsid w:val="002A2D2F"/>
    <w:rsid w:val="002A371F"/>
    <w:rsid w:val="002A6F2F"/>
    <w:rsid w:val="002A731E"/>
    <w:rsid w:val="002D0AD4"/>
    <w:rsid w:val="002D3887"/>
    <w:rsid w:val="002F4364"/>
    <w:rsid w:val="002F443E"/>
    <w:rsid w:val="002F50CA"/>
    <w:rsid w:val="00321BB7"/>
    <w:rsid w:val="00322DF5"/>
    <w:rsid w:val="00324C58"/>
    <w:rsid w:val="00336E4F"/>
    <w:rsid w:val="00360ADB"/>
    <w:rsid w:val="00376B9A"/>
    <w:rsid w:val="00377F4A"/>
    <w:rsid w:val="00387F97"/>
    <w:rsid w:val="003A0248"/>
    <w:rsid w:val="003A15B6"/>
    <w:rsid w:val="003A61FC"/>
    <w:rsid w:val="003C2496"/>
    <w:rsid w:val="003D7082"/>
    <w:rsid w:val="003E406C"/>
    <w:rsid w:val="003E6478"/>
    <w:rsid w:val="003F4500"/>
    <w:rsid w:val="003F5570"/>
    <w:rsid w:val="00403D80"/>
    <w:rsid w:val="00403EF5"/>
    <w:rsid w:val="00410D60"/>
    <w:rsid w:val="004328BE"/>
    <w:rsid w:val="00433A97"/>
    <w:rsid w:val="00437511"/>
    <w:rsid w:val="0044658D"/>
    <w:rsid w:val="00453633"/>
    <w:rsid w:val="004602BB"/>
    <w:rsid w:val="004629AE"/>
    <w:rsid w:val="00464E05"/>
    <w:rsid w:val="004742B5"/>
    <w:rsid w:val="004A4C90"/>
    <w:rsid w:val="004B25EB"/>
    <w:rsid w:val="004C5D40"/>
    <w:rsid w:val="004D12E9"/>
    <w:rsid w:val="004D48D1"/>
    <w:rsid w:val="004D63B9"/>
    <w:rsid w:val="004E3438"/>
    <w:rsid w:val="004E35A6"/>
    <w:rsid w:val="004F24C1"/>
    <w:rsid w:val="004F4746"/>
    <w:rsid w:val="004F4EE4"/>
    <w:rsid w:val="00527AC5"/>
    <w:rsid w:val="00544B43"/>
    <w:rsid w:val="00544E5C"/>
    <w:rsid w:val="005524DD"/>
    <w:rsid w:val="005535E3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C6542"/>
    <w:rsid w:val="005C6B10"/>
    <w:rsid w:val="005D626E"/>
    <w:rsid w:val="005F65F7"/>
    <w:rsid w:val="0060440B"/>
    <w:rsid w:val="00605751"/>
    <w:rsid w:val="00612FC9"/>
    <w:rsid w:val="006272FB"/>
    <w:rsid w:val="006470AF"/>
    <w:rsid w:val="006502D4"/>
    <w:rsid w:val="00651C68"/>
    <w:rsid w:val="00652127"/>
    <w:rsid w:val="00656725"/>
    <w:rsid w:val="00657B40"/>
    <w:rsid w:val="006623FB"/>
    <w:rsid w:val="006774EA"/>
    <w:rsid w:val="00680C87"/>
    <w:rsid w:val="0068581D"/>
    <w:rsid w:val="00696309"/>
    <w:rsid w:val="006A2477"/>
    <w:rsid w:val="006A4DF8"/>
    <w:rsid w:val="006B399B"/>
    <w:rsid w:val="006B6292"/>
    <w:rsid w:val="006C2608"/>
    <w:rsid w:val="006E072D"/>
    <w:rsid w:val="006E0A1A"/>
    <w:rsid w:val="006E6B19"/>
    <w:rsid w:val="006F1BF2"/>
    <w:rsid w:val="006F21E6"/>
    <w:rsid w:val="00700B32"/>
    <w:rsid w:val="00702DC3"/>
    <w:rsid w:val="007124D9"/>
    <w:rsid w:val="00727239"/>
    <w:rsid w:val="0075683D"/>
    <w:rsid w:val="00766864"/>
    <w:rsid w:val="00774828"/>
    <w:rsid w:val="00776DAA"/>
    <w:rsid w:val="0077701C"/>
    <w:rsid w:val="007A022F"/>
    <w:rsid w:val="007A615B"/>
    <w:rsid w:val="007C17DA"/>
    <w:rsid w:val="007D4677"/>
    <w:rsid w:val="007D6D83"/>
    <w:rsid w:val="007E5686"/>
    <w:rsid w:val="007F4705"/>
    <w:rsid w:val="00805075"/>
    <w:rsid w:val="00813442"/>
    <w:rsid w:val="008146EC"/>
    <w:rsid w:val="0082303E"/>
    <w:rsid w:val="00853F7C"/>
    <w:rsid w:val="00867E69"/>
    <w:rsid w:val="00871425"/>
    <w:rsid w:val="00886409"/>
    <w:rsid w:val="00890E1A"/>
    <w:rsid w:val="00896E6F"/>
    <w:rsid w:val="00897A87"/>
    <w:rsid w:val="008B31FF"/>
    <w:rsid w:val="008C2382"/>
    <w:rsid w:val="008D0F07"/>
    <w:rsid w:val="008D495F"/>
    <w:rsid w:val="008D6104"/>
    <w:rsid w:val="008E1041"/>
    <w:rsid w:val="008E7BF8"/>
    <w:rsid w:val="008F0D90"/>
    <w:rsid w:val="008F233B"/>
    <w:rsid w:val="00903974"/>
    <w:rsid w:val="0091273B"/>
    <w:rsid w:val="00926910"/>
    <w:rsid w:val="009342BA"/>
    <w:rsid w:val="00935B23"/>
    <w:rsid w:val="00943557"/>
    <w:rsid w:val="00945878"/>
    <w:rsid w:val="0097006A"/>
    <w:rsid w:val="00973882"/>
    <w:rsid w:val="00977C8C"/>
    <w:rsid w:val="00980156"/>
    <w:rsid w:val="009830F1"/>
    <w:rsid w:val="00991D4A"/>
    <w:rsid w:val="009A4200"/>
    <w:rsid w:val="009C0786"/>
    <w:rsid w:val="009C3252"/>
    <w:rsid w:val="00A50D96"/>
    <w:rsid w:val="00A53D0D"/>
    <w:rsid w:val="00A61504"/>
    <w:rsid w:val="00A64229"/>
    <w:rsid w:val="00A73793"/>
    <w:rsid w:val="00A73984"/>
    <w:rsid w:val="00A74171"/>
    <w:rsid w:val="00A76241"/>
    <w:rsid w:val="00A81ABB"/>
    <w:rsid w:val="00A81DEE"/>
    <w:rsid w:val="00A87EC9"/>
    <w:rsid w:val="00A9289B"/>
    <w:rsid w:val="00A9435F"/>
    <w:rsid w:val="00A94863"/>
    <w:rsid w:val="00AA546D"/>
    <w:rsid w:val="00AB6E02"/>
    <w:rsid w:val="00AC350A"/>
    <w:rsid w:val="00AC4599"/>
    <w:rsid w:val="00AC46A1"/>
    <w:rsid w:val="00AD2742"/>
    <w:rsid w:val="00AE4A31"/>
    <w:rsid w:val="00AF0A24"/>
    <w:rsid w:val="00B11E6F"/>
    <w:rsid w:val="00B12D7F"/>
    <w:rsid w:val="00B20F07"/>
    <w:rsid w:val="00B211B2"/>
    <w:rsid w:val="00B2543F"/>
    <w:rsid w:val="00B33C85"/>
    <w:rsid w:val="00B43396"/>
    <w:rsid w:val="00B46A94"/>
    <w:rsid w:val="00B57B1D"/>
    <w:rsid w:val="00B72CF2"/>
    <w:rsid w:val="00B75AB9"/>
    <w:rsid w:val="00BA0DDB"/>
    <w:rsid w:val="00BA46AC"/>
    <w:rsid w:val="00BB62E2"/>
    <w:rsid w:val="00BD3548"/>
    <w:rsid w:val="00BD4D03"/>
    <w:rsid w:val="00BE1D84"/>
    <w:rsid w:val="00BF5573"/>
    <w:rsid w:val="00BF7B95"/>
    <w:rsid w:val="00C03F42"/>
    <w:rsid w:val="00C24462"/>
    <w:rsid w:val="00C272A6"/>
    <w:rsid w:val="00C34D55"/>
    <w:rsid w:val="00C55169"/>
    <w:rsid w:val="00C724A4"/>
    <w:rsid w:val="00C84D38"/>
    <w:rsid w:val="00C86EBA"/>
    <w:rsid w:val="00C9220C"/>
    <w:rsid w:val="00CA0BEE"/>
    <w:rsid w:val="00CA0C49"/>
    <w:rsid w:val="00CA78C3"/>
    <w:rsid w:val="00CC6927"/>
    <w:rsid w:val="00CD6584"/>
    <w:rsid w:val="00CD7495"/>
    <w:rsid w:val="00CE2128"/>
    <w:rsid w:val="00CF2D30"/>
    <w:rsid w:val="00CF50E1"/>
    <w:rsid w:val="00D1515B"/>
    <w:rsid w:val="00D177B1"/>
    <w:rsid w:val="00D30A59"/>
    <w:rsid w:val="00D311A4"/>
    <w:rsid w:val="00D32F26"/>
    <w:rsid w:val="00D51350"/>
    <w:rsid w:val="00D72752"/>
    <w:rsid w:val="00D827F4"/>
    <w:rsid w:val="00D85FBA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0F27"/>
    <w:rsid w:val="00E74E98"/>
    <w:rsid w:val="00E81BFB"/>
    <w:rsid w:val="00EA2959"/>
    <w:rsid w:val="00EB0C80"/>
    <w:rsid w:val="00EB25CD"/>
    <w:rsid w:val="00EB4504"/>
    <w:rsid w:val="00EC2511"/>
    <w:rsid w:val="00EC459C"/>
    <w:rsid w:val="00ED1988"/>
    <w:rsid w:val="00EE2019"/>
    <w:rsid w:val="00EE4A81"/>
    <w:rsid w:val="00EE7AF4"/>
    <w:rsid w:val="00EF7E87"/>
    <w:rsid w:val="00F41A9A"/>
    <w:rsid w:val="00F41FE6"/>
    <w:rsid w:val="00F455AB"/>
    <w:rsid w:val="00F56843"/>
    <w:rsid w:val="00FA5954"/>
    <w:rsid w:val="00FB2EFE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96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4F24C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4F24C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84D-4046-4572-BAF6-314C4C5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66</cp:revision>
  <cp:lastPrinted>2016-04-21T14:44:00Z</cp:lastPrinted>
  <dcterms:created xsi:type="dcterms:W3CDTF">2016-05-03T14:25:00Z</dcterms:created>
  <dcterms:modified xsi:type="dcterms:W3CDTF">2019-01-29T23:05:00Z</dcterms:modified>
</cp:coreProperties>
</file>